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4" w:rsidRDefault="00B32A14" w:rsidP="00B32A14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B32A14" w:rsidRDefault="003D04F4" w:rsidP="00B32A14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175</wp:posOffset>
            </wp:positionV>
            <wp:extent cx="5048250" cy="3457575"/>
            <wp:effectExtent l="19050" t="0" r="0" b="0"/>
            <wp:wrapNone/>
            <wp:docPr id="1" name="il_fi" descr="http://people.wku.edu/brandon.williams/about/CuttingEdge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ople.wku.edu/brandon.williams/about/CuttingEdge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A14" w:rsidRDefault="00B32A14" w:rsidP="00B32A14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B32A14" w:rsidRDefault="003D04F4" w:rsidP="00B32A14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.75pt;margin-top:6pt;width:90.75pt;height:29.25pt;z-index:251659264" stroked="f">
            <v:textbox>
              <w:txbxContent>
                <w:p w:rsidR="003D04F4" w:rsidRDefault="003D04F4"/>
              </w:txbxContent>
            </v:textbox>
          </v:shape>
        </w:pict>
      </w:r>
    </w:p>
    <w:p w:rsidR="00B32A14" w:rsidRDefault="00B32A14" w:rsidP="00B32A14">
      <w:pPr>
        <w:keepNext/>
        <w:spacing w:after="0" w:line="240" w:lineRule="auto"/>
        <w:jc w:val="center"/>
      </w:pPr>
    </w:p>
    <w:p w:rsidR="00B32A14" w:rsidRDefault="00B32A14" w:rsidP="003D04F4">
      <w:pPr>
        <w:spacing w:after="0" w:line="240" w:lineRule="auto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B32A14" w:rsidRDefault="00B32A14" w:rsidP="00B32A14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3D04F4" w:rsidRDefault="003D04F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</w:p>
    <w:p w:rsidR="00B32A14" w:rsidRPr="00B32A14" w:rsidRDefault="00B32A1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  <w:r w:rsidRPr="00B32A14"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  <w:t>THE CUTTING EDGE HAIR SALON</w:t>
      </w:r>
    </w:p>
    <w:p w:rsidR="00B32A14" w:rsidRPr="00B32A14" w:rsidRDefault="00B32A1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  <w:r w:rsidRPr="00B32A14"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  <w:t>12345 MELROSE AVENUE</w:t>
      </w:r>
    </w:p>
    <w:p w:rsidR="00B32A14" w:rsidRPr="00B32A14" w:rsidRDefault="00B32A1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  <w:r w:rsidRPr="00B32A14"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  <w:t>BEVERLY HILLS, CA 90210</w:t>
      </w:r>
    </w:p>
    <w:p w:rsidR="00B32A14" w:rsidRPr="00B32A14" w:rsidRDefault="00B32A14" w:rsidP="003D04F4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</w:pPr>
      <w:r w:rsidRPr="00B32A14">
        <w:rPr>
          <w:rFonts w:ascii="Copperplate Gothic Bold" w:eastAsia="Times New Roman" w:hAnsi="Copperplate Gothic Bold" w:cs="Arial"/>
          <w:b/>
          <w:bCs/>
          <w:color w:val="000000" w:themeColor="text1"/>
          <w:sz w:val="40"/>
          <w:szCs w:val="40"/>
        </w:rPr>
        <w:t>(310) 897-6543</w:t>
      </w:r>
    </w:p>
    <w:p w:rsidR="00B32A14" w:rsidRPr="00B32A14" w:rsidRDefault="00B32A14" w:rsidP="00B32A14">
      <w:pPr>
        <w:jc w:val="center"/>
        <w:rPr>
          <w:rFonts w:ascii="Copperplate Gothic Bold" w:hAnsi="Copperplate Gothic Bold"/>
          <w:color w:val="000000" w:themeColor="text1"/>
          <w:sz w:val="40"/>
          <w:szCs w:val="40"/>
        </w:rPr>
      </w:pPr>
    </w:p>
    <w:p w:rsidR="00B32A14" w:rsidRPr="00B32A14" w:rsidRDefault="00B32A14" w:rsidP="00B32A14">
      <w:pPr>
        <w:jc w:val="center"/>
        <w:rPr>
          <w:rFonts w:ascii="Copperplate Gothic Bold" w:hAnsi="Copperplate Gothic Bold"/>
          <w:color w:val="000000" w:themeColor="text1"/>
          <w:sz w:val="40"/>
          <w:szCs w:val="40"/>
        </w:rPr>
      </w:pPr>
      <w:r w:rsidRPr="00B32A14">
        <w:rPr>
          <w:rFonts w:ascii="Copperplate Gothic Bold" w:hAnsi="Copperplate Gothic Bold"/>
          <w:color w:val="000000" w:themeColor="text1"/>
          <w:sz w:val="40"/>
          <w:szCs w:val="40"/>
        </w:rPr>
        <w:t>Megan Ortiz</w:t>
      </w:r>
    </w:p>
    <w:p w:rsidR="00B32A14" w:rsidRPr="00B32A14" w:rsidRDefault="00B32A14" w:rsidP="00B32A14">
      <w:pPr>
        <w:jc w:val="center"/>
        <w:rPr>
          <w:rFonts w:ascii="Copperplate Gothic Bold" w:hAnsi="Copperplate Gothic Bold"/>
          <w:color w:val="000000" w:themeColor="text1"/>
          <w:sz w:val="40"/>
          <w:szCs w:val="40"/>
        </w:rPr>
      </w:pPr>
      <w:r w:rsidRPr="00B32A14">
        <w:rPr>
          <w:rFonts w:ascii="Copperplate Gothic Bold" w:hAnsi="Copperplate Gothic Bold"/>
          <w:color w:val="000000" w:themeColor="text1"/>
          <w:sz w:val="40"/>
          <w:szCs w:val="40"/>
        </w:rPr>
        <w:t>My Tran</w:t>
      </w:r>
    </w:p>
    <w:p w:rsidR="00B32A14" w:rsidRPr="00B32A14" w:rsidRDefault="00B32A14" w:rsidP="00B32A14">
      <w:pPr>
        <w:jc w:val="center"/>
        <w:rPr>
          <w:rFonts w:ascii="Copperplate Gothic Bold" w:hAnsi="Copperplate Gothic Bold"/>
          <w:color w:val="000000" w:themeColor="text1"/>
          <w:sz w:val="40"/>
          <w:szCs w:val="40"/>
        </w:rPr>
      </w:pPr>
      <w:r w:rsidRPr="00B32A14">
        <w:rPr>
          <w:rFonts w:ascii="Copperplate Gothic Bold" w:hAnsi="Copperplate Gothic Bold"/>
          <w:color w:val="000000" w:themeColor="text1"/>
          <w:sz w:val="40"/>
          <w:szCs w:val="40"/>
        </w:rPr>
        <w:t>Period 6</w:t>
      </w:r>
    </w:p>
    <w:p w:rsidR="00B32A14" w:rsidRPr="00B32A14" w:rsidRDefault="00B32A14" w:rsidP="00B32A14">
      <w:pPr>
        <w:jc w:val="center"/>
        <w:rPr>
          <w:rFonts w:ascii="Copperplate Gothic Bold" w:hAnsi="Copperplate Gothic Bold"/>
          <w:color w:val="000000" w:themeColor="text1"/>
          <w:sz w:val="40"/>
          <w:szCs w:val="40"/>
        </w:rPr>
      </w:pPr>
      <w:r w:rsidRPr="00B32A14">
        <w:rPr>
          <w:rFonts w:ascii="Copperplate Gothic Bold" w:hAnsi="Copperplate Gothic Bold"/>
          <w:color w:val="000000" w:themeColor="text1"/>
          <w:sz w:val="40"/>
          <w:szCs w:val="40"/>
        </w:rPr>
        <w:t>December 9, 2013</w:t>
      </w:r>
    </w:p>
    <w:sectPr w:rsidR="00B32A14" w:rsidRPr="00B32A14" w:rsidSect="00D25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2A14"/>
    <w:rsid w:val="003D04F4"/>
    <w:rsid w:val="00A95586"/>
    <w:rsid w:val="00B32A14"/>
    <w:rsid w:val="00D2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32A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60B2-163A-4EB7-A036-0FE6262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0</Characters>
  <Application>Microsoft Office Word</Application>
  <DocSecurity>0</DocSecurity>
  <Lines>1</Lines>
  <Paragraphs>1</Paragraphs>
  <ScaleCrop>false</ScaleCrop>
  <Company>AUSD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8388</dc:creator>
  <cp:keywords/>
  <dc:description/>
  <cp:lastModifiedBy>1518388</cp:lastModifiedBy>
  <cp:revision>3</cp:revision>
  <dcterms:created xsi:type="dcterms:W3CDTF">2013-12-09T22:20:00Z</dcterms:created>
  <dcterms:modified xsi:type="dcterms:W3CDTF">2013-12-10T21:45:00Z</dcterms:modified>
</cp:coreProperties>
</file>